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681" w14:textId="71F5617B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CHIARAZIONE 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L LEGALE RAPPRESENTANTE RELATIVA ALLA CAPACIT</w:t>
      </w:r>
      <w:r w:rsidR="00215B20" w:rsidRP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À</w:t>
      </w:r>
      <w:r w:rsidR="00215B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FINANZIARI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F4348F">
        <w:trPr>
          <w:trHeight w:val="512"/>
        </w:trPr>
        <w:tc>
          <w:tcPr>
            <w:tcW w:w="9639" w:type="dxa"/>
            <w:gridSpan w:val="2"/>
            <w:vAlign w:val="center"/>
          </w:tcPr>
          <w:p w14:paraId="5F4AA0D6" w14:textId="77777777" w:rsidR="000449EC" w:rsidRPr="00585A3C" w:rsidRDefault="000449EC" w:rsidP="00F4348F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79C7542" w14:textId="385E135C" w:rsidR="00585A3C" w:rsidRPr="00215B20" w:rsidRDefault="00215B20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 xml:space="preserve">al fine di poter assolvere agli obblighi di copertura finanziaria </w:t>
      </w:r>
      <w:r w:rsidR="00033DB2">
        <w:rPr>
          <w:rFonts w:asciiTheme="minorHAnsi" w:hAnsiTheme="minorHAnsi" w:cstheme="minorHAnsi"/>
          <w:sz w:val="22"/>
          <w:szCs w:val="22"/>
        </w:rPr>
        <w:t xml:space="preserve">relativamente ai mezzi propri, </w:t>
      </w:r>
      <w:r w:rsidRPr="00215B20">
        <w:rPr>
          <w:rFonts w:asciiTheme="minorHAnsi" w:hAnsiTheme="minorHAnsi" w:cstheme="minorHAnsi"/>
          <w:sz w:val="22"/>
          <w:szCs w:val="22"/>
        </w:rPr>
        <w:t>l’effettiva disponibilità della somma di € _____________, destinata all’investimento per la realizzazione dell’opera audiovisiva suindicata, riferita ai seguenti estremi identificativi del conto corrente bancario, intestato all’impresa richiedent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1642B94" w14:textId="500C4C63" w:rsidR="00A72FDF" w:rsidRDefault="00A72FDF" w:rsidP="00585A3C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335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845"/>
      </w:tblGrid>
      <w:tr w:rsidR="00215B20" w:rsidRPr="00585A3C" w14:paraId="5A8C30C8" w14:textId="77777777" w:rsidTr="0061771B">
        <w:trPr>
          <w:trHeight w:val="331"/>
          <w:tblHeader/>
          <w:jc w:val="center"/>
        </w:trPr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E87CCB" w14:textId="69B6BE96" w:rsidR="00215B20" w:rsidRPr="00585A3C" w:rsidRDefault="00215B20" w:rsidP="00585A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it-IT"/>
              </w:rPr>
              <w:t>IBAN</w:t>
            </w:r>
          </w:p>
        </w:tc>
        <w:tc>
          <w:tcPr>
            <w:tcW w:w="4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74058" w14:textId="2061AF44" w:rsidR="00215B20" w:rsidRPr="00215B20" w:rsidRDefault="00215B20" w:rsidP="00585A3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77F9CD7" w14:textId="0C197296" w:rsidR="00215B20" w:rsidRPr="00585A3C" w:rsidRDefault="00215B20" w:rsidP="00215B20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OLTRE DICHIARA</w:t>
      </w:r>
    </w:p>
    <w:p w14:paraId="2D116299" w14:textId="5E8D8E08" w:rsidR="00585A3C" w:rsidRDefault="00585A3C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B38B79" w14:textId="3FC17F1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estinare la suddetta somma all’investimento nella suindicata opera audiovisiva e, pertanto, ai pagamenti ad essa relativi;</w:t>
      </w:r>
    </w:p>
    <w:p w14:paraId="0DFA5855" w14:textId="27B1E872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non trasferire a terzi o distrarre a qualunque titolo tale somma dal suindicato conto corrente bancario;</w:t>
      </w:r>
    </w:p>
    <w:p w14:paraId="778EA9EF" w14:textId="64F9070E" w:rsidR="00215B20" w:rsidRPr="00215B20" w:rsidRDefault="00215B20" w:rsidP="00215B20">
      <w:pPr>
        <w:pStyle w:val="Paragrafoelenco"/>
        <w:numPr>
          <w:ilvl w:val="0"/>
          <w:numId w:val="9"/>
        </w:numPr>
        <w:autoSpaceDE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di impegnarsi a dare immediata comunicazione alla Fondazion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labria Film Commission 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lla eventuale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modifica della suddetta somma</w:t>
      </w:r>
      <w:r w:rsidR="00033DB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</w:t>
      </w:r>
      <w:r w:rsidRPr="00215B20">
        <w:rPr>
          <w:rFonts w:asciiTheme="minorHAnsi" w:hAnsiTheme="minorHAnsi" w:cstheme="minorHAnsi"/>
          <w:bCs/>
          <w:color w:val="000000"/>
          <w:sz w:val="22"/>
          <w:szCs w:val="22"/>
        </w:rPr>
        <w:t>che comporterebbe una modifica dell’impianto finanziario dell’opera audiovisiva</w:t>
      </w:r>
      <w:r w:rsidR="0061771B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4E20D7F" w14:textId="77777777" w:rsidR="00215B20" w:rsidRPr="00585A3C" w:rsidRDefault="00215B20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AC5287A" w14:textId="77777777" w:rsidR="0061771B" w:rsidRPr="0061771B" w:rsidRDefault="0061771B" w:rsidP="0061771B">
      <w:pPr>
        <w:autoSpaceDE w:val="0"/>
        <w:jc w:val="center"/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b/>
          <w:bCs/>
          <w:color w:val="000000"/>
          <w:sz w:val="22"/>
          <w:szCs w:val="22"/>
        </w:rPr>
        <w:lastRenderedPageBreak/>
        <w:t>ALLEGA</w:t>
      </w:r>
    </w:p>
    <w:p w14:paraId="7591B462" w14:textId="3C5C44B8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la documentazione che attesta la disponibilità finanziaria della somma suindicata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>:</w:t>
      </w:r>
    </w:p>
    <w:p w14:paraId="31515E8D" w14:textId="64416F57" w:rsidR="00A72FDF" w:rsidRPr="00CB1663" w:rsidRDefault="0061771B" w:rsidP="0061771B">
      <w:pPr>
        <w:autoSpaceDE w:val="0"/>
        <w:jc w:val="both"/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</w:pPr>
      <w:r w:rsidRPr="00CB1663">
        <w:rPr>
          <w:rFonts w:asciiTheme="minorHAnsi" w:eastAsia="ArialMT" w:hAnsiTheme="minorHAnsi" w:cstheme="minorHAnsi"/>
          <w:i/>
          <w:iCs/>
          <w:color w:val="000000"/>
          <w:sz w:val="22"/>
          <w:szCs w:val="22"/>
        </w:rPr>
        <w:t>(specificare qui che tipo di documentazione, ad esempio: attestazione della banca sulla disponibilità della somma, fidi, etc.):</w:t>
      </w:r>
    </w:p>
    <w:p w14:paraId="3D5940B6" w14:textId="77777777" w:rsidR="0061771B" w:rsidRDefault="0061771B" w:rsidP="0061771B">
      <w:pPr>
        <w:autoSpaceDE w:val="0"/>
        <w:jc w:val="both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6B5C10A6" w14:textId="24301925" w:rsidR="0061771B" w:rsidRP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1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118C75D" w14:textId="2414535F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>2.</w:t>
      </w:r>
      <w:r w:rsidRPr="0061771B"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 ;</w:t>
      </w:r>
    </w:p>
    <w:p w14:paraId="3ACF2167" w14:textId="6EECC4D0" w:rsidR="0061771B" w:rsidRDefault="0061771B" w:rsidP="0061771B">
      <w:pPr>
        <w:autoSpaceDE w:val="0"/>
        <w:ind w:left="1134" w:hanging="567"/>
        <w:rPr>
          <w:rFonts w:asciiTheme="minorHAnsi" w:eastAsia="ArialMT" w:hAnsiTheme="minorHAnsi" w:cstheme="minorHAnsi"/>
          <w:color w:val="000000"/>
          <w:sz w:val="22"/>
          <w:szCs w:val="22"/>
        </w:rPr>
      </w:pPr>
      <w:r>
        <w:rPr>
          <w:rFonts w:asciiTheme="minorHAnsi" w:eastAsia="ArialMT" w:hAnsiTheme="minorHAnsi" w:cstheme="minorHAnsi"/>
          <w:color w:val="000000"/>
          <w:sz w:val="22"/>
          <w:szCs w:val="22"/>
        </w:rPr>
        <w:t>3.</w:t>
      </w:r>
      <w:r>
        <w:rPr>
          <w:rFonts w:asciiTheme="minorHAnsi" w:eastAsia="ArialMT" w:hAnsiTheme="minorHAnsi" w:cstheme="minorHAnsi"/>
          <w:color w:val="000000"/>
          <w:sz w:val="22"/>
          <w:szCs w:val="22"/>
        </w:rPr>
        <w:tab/>
        <w:t>…</w:t>
      </w:r>
    </w:p>
    <w:p w14:paraId="3BBC4AD4" w14:textId="418F6B5A" w:rsidR="0061771B" w:rsidRDefault="0061771B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6BA1" w14:textId="77777777" w:rsidR="00E342D5" w:rsidRDefault="00E342D5" w:rsidP="00D57872">
      <w:r>
        <w:separator/>
      </w:r>
    </w:p>
  </w:endnote>
  <w:endnote w:type="continuationSeparator" w:id="0">
    <w:p w14:paraId="6BFC3B1E" w14:textId="77777777" w:rsidR="00E342D5" w:rsidRDefault="00E342D5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2345" w14:textId="77777777" w:rsidR="00E342D5" w:rsidRDefault="00E342D5" w:rsidP="00D57872">
      <w:r>
        <w:separator/>
      </w:r>
    </w:p>
  </w:footnote>
  <w:footnote w:type="continuationSeparator" w:id="0">
    <w:p w14:paraId="1AF325BE" w14:textId="77777777" w:rsidR="00E342D5" w:rsidRDefault="00E342D5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2"/>
      <w:gridCol w:w="2290"/>
      <w:gridCol w:w="1856"/>
      <w:gridCol w:w="3136"/>
    </w:tblGrid>
    <w:tr w:rsidR="00F4348F" w14:paraId="2F41030C" w14:textId="77777777" w:rsidTr="00210D95">
      <w:trPr>
        <w:jc w:val="center"/>
      </w:trPr>
      <w:tc>
        <w:tcPr>
          <w:tcW w:w="1305" w:type="pct"/>
          <w:vAlign w:val="bottom"/>
        </w:tcPr>
        <w:p w14:paraId="0A9DFDF0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6D7D47B9" wp14:editId="7A358202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6A238F9D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71C98607" wp14:editId="5B27ABC2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71497969" w14:textId="77777777" w:rsidR="00F4348F" w:rsidRDefault="00F4348F" w:rsidP="00F4348F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BF51D00" wp14:editId="25665594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2AC3A942" w14:textId="77777777" w:rsidR="00F4348F" w:rsidRDefault="00F4348F" w:rsidP="00F4348F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1EDDAAB" wp14:editId="7CEAAC08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348F" w:rsidRPr="00D251D4" w14:paraId="323325ED" w14:textId="77777777" w:rsidTr="00210D95">
      <w:trPr>
        <w:jc w:val="center"/>
      </w:trPr>
      <w:tc>
        <w:tcPr>
          <w:tcW w:w="1305" w:type="pct"/>
          <w:vAlign w:val="bottom"/>
        </w:tcPr>
        <w:p w14:paraId="6C1EB46E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70FCCE54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2D845BC9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49C1FDD1" w14:textId="77777777" w:rsidR="00F4348F" w:rsidRPr="00D251D4" w:rsidRDefault="00F4348F" w:rsidP="00F4348F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79C5A30C" w:rsidR="00784FCD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6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CAPACITÀ FINANZIARIA</w:t>
    </w:r>
  </w:p>
  <w:p w14:paraId="2E0D0B95" w14:textId="77777777" w:rsidR="00033DB2" w:rsidRPr="00033DB2" w:rsidRDefault="00033DB2" w:rsidP="00033DB2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33DB2"/>
    <w:rsid w:val="000449EC"/>
    <w:rsid w:val="00090E3D"/>
    <w:rsid w:val="000919BC"/>
    <w:rsid w:val="00094969"/>
    <w:rsid w:val="000A7CC5"/>
    <w:rsid w:val="000D541E"/>
    <w:rsid w:val="000E0663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64518"/>
    <w:rsid w:val="00664906"/>
    <w:rsid w:val="006707AA"/>
    <w:rsid w:val="0067197F"/>
    <w:rsid w:val="00674DA7"/>
    <w:rsid w:val="00696920"/>
    <w:rsid w:val="006A0C4E"/>
    <w:rsid w:val="006B4636"/>
    <w:rsid w:val="006C27D3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C1210F"/>
    <w:rsid w:val="00C61CE4"/>
    <w:rsid w:val="00C633AB"/>
    <w:rsid w:val="00CA2636"/>
    <w:rsid w:val="00CA4F64"/>
    <w:rsid w:val="00CB1663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342D5"/>
    <w:rsid w:val="00E84391"/>
    <w:rsid w:val="00F05177"/>
    <w:rsid w:val="00F2392E"/>
    <w:rsid w:val="00F250D8"/>
    <w:rsid w:val="00F4348F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32</cp:revision>
  <cp:lastPrinted>2016-09-27T13:46:00Z</cp:lastPrinted>
  <dcterms:created xsi:type="dcterms:W3CDTF">2017-05-29T09:13:00Z</dcterms:created>
  <dcterms:modified xsi:type="dcterms:W3CDTF">2021-08-31T13:43:00Z</dcterms:modified>
</cp:coreProperties>
</file>